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Մ-ԷԱՃԱՊՁԲ-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ՅՔԻ ԲՈՒԺԱԿԱՆ ՄԻԱՎՈՐ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Վայք, Շահումյան 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ենզնի գն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ՓԲԸ 16035100436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ՅՔԻ ԲՈՒԺԱԿԱՆ ՄԻԱՎՈՐ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